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641FE" w14:textId="77777777" w:rsidR="00531D48" w:rsidRPr="00973841" w:rsidRDefault="00531D48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73841">
        <w:rPr>
          <w:rFonts w:ascii="標楷體" w:eastAsia="標楷體" w:hAnsi="標楷體" w:hint="eastAsia"/>
          <w:sz w:val="32"/>
          <w:szCs w:val="32"/>
        </w:rPr>
        <w:t>嘉義縣</w:t>
      </w:r>
      <w:r w:rsidRPr="00973841">
        <w:rPr>
          <w:rFonts w:ascii="標楷體" w:eastAsia="標楷體" w:hAnsi="標楷體" w:hint="eastAsia"/>
          <w:sz w:val="32"/>
          <w:szCs w:val="32"/>
          <w:u w:val="single"/>
        </w:rPr>
        <w:t>(學校名稱)</w:t>
      </w:r>
      <w:r w:rsidRPr="00973841">
        <w:rPr>
          <w:rFonts w:ascii="標楷體" w:eastAsia="標楷體" w:hAnsi="標楷體" w:hint="eastAsia"/>
          <w:sz w:val="32"/>
          <w:szCs w:val="32"/>
        </w:rPr>
        <w:t>教師研習進修時數證明書</w:t>
      </w:r>
      <w:r w:rsidRPr="0097384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8D05C81" wp14:editId="1C79A93E">
                <wp:simplePos x="0" y="0"/>
                <wp:positionH relativeFrom="column">
                  <wp:posOffset>101600</wp:posOffset>
                </wp:positionH>
                <wp:positionV relativeFrom="paragraph">
                  <wp:posOffset>-313690</wp:posOffset>
                </wp:positionV>
                <wp:extent cx="787400" cy="140462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CD7188B" w14:textId="77777777" w:rsidR="00375BBB" w:rsidRDefault="00375BB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05C81" id="_x0000_s1031" type="#_x0000_t202" style="position:absolute;left:0;text-align:left;margin-left:8pt;margin-top:-24.7pt;width:62pt;height:110.6pt;z-index:-2516510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" stroked="f">
                <v:textbox style="mso-fit-shape-to-text:t">
                  <w:txbxContent>
                    <w:p w14:paraId="0CD7188B" w14:textId="77777777" w:rsidR="00375BBB" w:rsidRDefault="00375BB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F6E5F8D" w14:textId="77777777" w:rsidR="00531D48" w:rsidRPr="00973841" w:rsidRDefault="00531D48" w:rsidP="00531D48">
      <w:pPr>
        <w:jc w:val="right"/>
        <w:rPr>
          <w:rFonts w:ascii="標楷體" w:eastAsia="標楷體" w:hAnsi="標楷體"/>
          <w:b/>
          <w:bCs/>
          <w:sz w:val="36"/>
          <w:szCs w:val="36"/>
        </w:rPr>
      </w:pPr>
      <w:r w:rsidRPr="00973841">
        <w:rPr>
          <w:rFonts w:ascii="標楷體" w:eastAsia="標楷體" w:hAnsi="標楷體" w:hint="eastAsia"/>
          <w:sz w:val="22"/>
        </w:rPr>
        <w:t>(校長主任甄選用)</w:t>
      </w:r>
    </w:p>
    <w:tbl>
      <w:tblPr>
        <w:tblW w:w="4998" w:type="pct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152"/>
        <w:gridCol w:w="879"/>
        <w:gridCol w:w="1314"/>
        <w:gridCol w:w="3512"/>
      </w:tblGrid>
      <w:tr w:rsidR="00E55010" w:rsidRPr="00973841" w14:paraId="21B45841" w14:textId="77777777" w:rsidTr="00963F84">
        <w:trPr>
          <w:trHeight w:val="684"/>
        </w:trPr>
        <w:tc>
          <w:tcPr>
            <w:tcW w:w="117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854797F" w14:textId="77777777" w:rsidR="00531D48" w:rsidRPr="00973841" w:rsidRDefault="00531D48" w:rsidP="00963F84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48" w:type="pct"/>
            <w:tcBorders>
              <w:top w:val="single" w:sz="18" w:space="0" w:color="auto"/>
            </w:tcBorders>
            <w:shd w:val="clear" w:color="auto" w:fill="auto"/>
          </w:tcPr>
          <w:p w14:paraId="2BC5A560" w14:textId="77777777" w:rsidR="00531D48" w:rsidRPr="00973841" w:rsidRDefault="00531D48" w:rsidP="00963F84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8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661C1B" w14:textId="77777777" w:rsidR="00531D48" w:rsidRPr="00973841" w:rsidRDefault="00531D48" w:rsidP="00963F84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7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051158B" w14:textId="77777777" w:rsidR="00531D48" w:rsidRPr="00973841" w:rsidRDefault="00531D48" w:rsidP="00963F84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E55010" w:rsidRPr="00973841" w14:paraId="51094069" w14:textId="77777777" w:rsidTr="00963F84">
        <w:trPr>
          <w:trHeight w:val="204"/>
        </w:trPr>
        <w:tc>
          <w:tcPr>
            <w:tcW w:w="1174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EAA7887" w14:textId="77777777" w:rsidR="00F824A2" w:rsidRPr="00973841" w:rsidRDefault="00F824A2" w:rsidP="00F824A2">
            <w:pPr>
              <w:spacing w:line="440" w:lineRule="exact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>擔任正式教師日期</w:t>
            </w:r>
          </w:p>
        </w:tc>
        <w:tc>
          <w:tcPr>
            <w:tcW w:w="3826" w:type="pct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0CDE8E64" w14:textId="77777777" w:rsidR="00F824A2" w:rsidRPr="00973841" w:rsidRDefault="00F824A2" w:rsidP="00963F84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 xml:space="preserve">    年      月      日</w:t>
            </w:r>
          </w:p>
        </w:tc>
      </w:tr>
      <w:tr w:rsidR="00E55010" w:rsidRPr="00973841" w14:paraId="6FEE7E71" w14:textId="77777777" w:rsidTr="00963F84">
        <w:trPr>
          <w:trHeight w:val="791"/>
        </w:trPr>
        <w:tc>
          <w:tcPr>
            <w:tcW w:w="11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8CAD1" w14:textId="77777777" w:rsidR="00531D48" w:rsidRPr="00973841" w:rsidRDefault="00531D48" w:rsidP="00963F84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>期間/類別</w:t>
            </w:r>
          </w:p>
        </w:tc>
        <w:tc>
          <w:tcPr>
            <w:tcW w:w="1476" w:type="pct"/>
            <w:gridSpan w:val="2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9A97C" w14:textId="77777777" w:rsidR="00531D48" w:rsidRPr="00973841" w:rsidRDefault="00531D48" w:rsidP="00963F84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>全國教師在職進修資訊網</w:t>
            </w:r>
          </w:p>
          <w:p w14:paraId="6D37FA19" w14:textId="77777777" w:rsidR="00531D48" w:rsidRPr="00973841" w:rsidRDefault="00531D48" w:rsidP="00963F84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>研習時數</w:t>
            </w:r>
          </w:p>
        </w:tc>
        <w:tc>
          <w:tcPr>
            <w:tcW w:w="2350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27B2F" w14:textId="77777777" w:rsidR="00531D48" w:rsidRPr="00973841" w:rsidRDefault="00531D48" w:rsidP="00963F84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>其他「</w:t>
            </w:r>
            <w:proofErr w:type="gramStart"/>
            <w:r w:rsidRPr="00973841">
              <w:rPr>
                <w:rFonts w:ascii="標楷體" w:eastAsia="標楷體" w:hAnsi="標楷體" w:hint="eastAsia"/>
                <w:b/>
              </w:rPr>
              <w:t>非列於</w:t>
            </w:r>
            <w:proofErr w:type="gramEnd"/>
            <w:r w:rsidRPr="00973841">
              <w:rPr>
                <w:rFonts w:ascii="標楷體" w:eastAsia="標楷體" w:hAnsi="標楷體" w:hint="eastAsia"/>
                <w:b/>
              </w:rPr>
              <w:t>」</w:t>
            </w:r>
            <w:r w:rsidRPr="00973841">
              <w:rPr>
                <w:rFonts w:ascii="標楷體" w:eastAsia="標楷體" w:hAnsi="標楷體" w:hint="eastAsia"/>
              </w:rPr>
              <w:t>全國教師在職進修資訊網</w:t>
            </w:r>
          </w:p>
          <w:p w14:paraId="03BC7559" w14:textId="77777777" w:rsidR="00531D48" w:rsidRPr="00973841" w:rsidRDefault="00531D48" w:rsidP="00963F84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>研習時數</w:t>
            </w:r>
          </w:p>
        </w:tc>
      </w:tr>
      <w:tr w:rsidR="00E55010" w:rsidRPr="00973841" w14:paraId="4DE884B3" w14:textId="77777777" w:rsidTr="00963F84">
        <w:trPr>
          <w:trHeight w:val="880"/>
        </w:trPr>
        <w:tc>
          <w:tcPr>
            <w:tcW w:w="1174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B75AE36" w14:textId="7BE37431" w:rsidR="00531D48" w:rsidRPr="00CB5E03" w:rsidRDefault="00531D48" w:rsidP="00963F84">
            <w:pPr>
              <w:pStyle w:val="af1"/>
              <w:spacing w:line="440" w:lineRule="exact"/>
              <w:ind w:leftChars="0" w:left="0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</w:rPr>
              <w:t>10</w:t>
            </w:r>
            <w:r w:rsidR="00E9368C" w:rsidRPr="00CB5E03">
              <w:rPr>
                <w:rFonts w:ascii="標楷體" w:eastAsia="標楷體" w:hAnsi="標楷體" w:hint="eastAsia"/>
              </w:rPr>
              <w:t>7</w:t>
            </w:r>
            <w:r w:rsidRPr="00CB5E03">
              <w:rPr>
                <w:rFonts w:ascii="標楷體" w:eastAsia="標楷體" w:hAnsi="標楷體" w:hint="eastAsia"/>
              </w:rPr>
              <w:t>.1</w:t>
            </w:r>
            <w:r w:rsidR="00BE3C9B" w:rsidRPr="00CB5E03">
              <w:rPr>
                <w:rFonts w:ascii="標楷體" w:eastAsia="標楷體" w:hAnsi="標楷體" w:hint="eastAsia"/>
              </w:rPr>
              <w:t>2</w:t>
            </w:r>
            <w:r w:rsidRPr="00CB5E03">
              <w:rPr>
                <w:rFonts w:ascii="標楷體" w:eastAsia="標楷體" w:hAnsi="標楷體" w:hint="eastAsia"/>
              </w:rPr>
              <w:t>.</w:t>
            </w:r>
            <w:r w:rsidR="00BE3C9B" w:rsidRPr="00CB5E03">
              <w:rPr>
                <w:rFonts w:ascii="標楷體" w:eastAsia="標楷體" w:hAnsi="標楷體" w:hint="eastAsia"/>
              </w:rPr>
              <w:t>9</w:t>
            </w:r>
            <w:r w:rsidRPr="00CB5E03">
              <w:rPr>
                <w:rFonts w:ascii="標楷體" w:eastAsia="標楷體" w:hAnsi="標楷體" w:hint="eastAsia"/>
              </w:rPr>
              <w:t>~</w:t>
            </w:r>
            <w:r w:rsidRPr="00CB5E03">
              <w:rPr>
                <w:rFonts w:ascii="標楷體" w:eastAsia="標楷體" w:hAnsi="標楷體"/>
              </w:rPr>
              <w:t>11</w:t>
            </w:r>
            <w:r w:rsidR="00E9368C" w:rsidRPr="00CB5E03">
              <w:rPr>
                <w:rFonts w:ascii="標楷體" w:eastAsia="標楷體" w:hAnsi="標楷體" w:hint="eastAsia"/>
              </w:rPr>
              <w:t>2</w:t>
            </w:r>
            <w:r w:rsidRPr="00CB5E03">
              <w:rPr>
                <w:rFonts w:ascii="標楷體" w:eastAsia="標楷體" w:hAnsi="標楷體" w:hint="eastAsia"/>
              </w:rPr>
              <w:t>.1</w:t>
            </w:r>
            <w:r w:rsidR="00BE3C9B" w:rsidRPr="00CB5E03">
              <w:rPr>
                <w:rFonts w:ascii="標楷體" w:eastAsia="標楷體" w:hAnsi="標楷體" w:hint="eastAsia"/>
              </w:rPr>
              <w:t>2</w:t>
            </w:r>
            <w:r w:rsidRPr="00CB5E03">
              <w:rPr>
                <w:rFonts w:ascii="標楷體" w:eastAsia="標楷體" w:hAnsi="標楷體" w:hint="eastAsia"/>
              </w:rPr>
              <w:t>.</w:t>
            </w:r>
            <w:r w:rsidR="00BE3C9B" w:rsidRPr="00CB5E0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91C84" w14:textId="77777777" w:rsidR="00531D48" w:rsidRPr="00CB5E03" w:rsidRDefault="00531D48" w:rsidP="00963F84">
            <w:pPr>
              <w:pStyle w:val="af1"/>
              <w:spacing w:line="440" w:lineRule="exact"/>
              <w:ind w:leftChars="0" w:left="0"/>
              <w:jc w:val="right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7D80E" w14:textId="77777777" w:rsidR="00531D48" w:rsidRPr="00CB5E03" w:rsidRDefault="00531D48" w:rsidP="00963F84">
            <w:pPr>
              <w:pStyle w:val="af1"/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</w:rPr>
              <w:t>小時</w:t>
            </w:r>
          </w:p>
        </w:tc>
      </w:tr>
      <w:tr w:rsidR="00E55010" w:rsidRPr="00973841" w14:paraId="1B23400F" w14:textId="77777777" w:rsidTr="00963F84">
        <w:trPr>
          <w:trHeight w:val="584"/>
        </w:trPr>
        <w:tc>
          <w:tcPr>
            <w:tcW w:w="117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37AB47" w14:textId="77777777" w:rsidR="00531D48" w:rsidRPr="00CB5E03" w:rsidRDefault="00531D48" w:rsidP="00963F84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</w:rPr>
              <w:t>上列研習時數及積分(</w:t>
            </w:r>
            <w:r w:rsidRPr="00CB5E03">
              <w:rPr>
                <w:rFonts w:ascii="標楷體" w:eastAsia="標楷體" w:hAnsi="標楷體"/>
              </w:rPr>
              <w:t>A)</w:t>
            </w:r>
          </w:p>
        </w:tc>
        <w:tc>
          <w:tcPr>
            <w:tcW w:w="3826" w:type="pct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B2C458" w14:textId="77777777" w:rsidR="00531D48" w:rsidRPr="00CB5E03" w:rsidRDefault="00531D48" w:rsidP="00963F84">
            <w:pPr>
              <w:spacing w:line="440" w:lineRule="exact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int="eastAsia"/>
                <w:szCs w:val="24"/>
              </w:rPr>
              <w:t>參加研習累計滿 (    )</w:t>
            </w:r>
            <w:proofErr w:type="gramStart"/>
            <w:r w:rsidRPr="00CB5E03">
              <w:rPr>
                <w:rFonts w:ascii="標楷體" w:eastAsia="標楷體" w:hint="eastAsia"/>
                <w:szCs w:val="24"/>
              </w:rPr>
              <w:t>週</w:t>
            </w:r>
            <w:proofErr w:type="gramEnd"/>
            <w:r w:rsidRPr="00CB5E03">
              <w:rPr>
                <w:rFonts w:ascii="標楷體" w:eastAsia="標楷體" w:hint="eastAsia"/>
              </w:rPr>
              <w:t>(</w:t>
            </w:r>
            <w:r w:rsidRPr="00CB5E03">
              <w:rPr>
                <w:rFonts w:ascii="標楷體" w:eastAsia="標楷體" w:hAnsi="標楷體" w:hint="eastAsia"/>
              </w:rPr>
              <w:t>總時數</w:t>
            </w:r>
            <w:r w:rsidRPr="00CB5E03">
              <w:rPr>
                <w:rFonts w:ascii="標楷體" w:eastAsia="標楷體" w:hAnsi="標楷體"/>
              </w:rPr>
              <w:t>/35)</w:t>
            </w:r>
            <w:r w:rsidRPr="00CB5E0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(週數應取整數，小數點後無條件捨去)</w:t>
            </w:r>
            <w:r w:rsidRPr="00CB5E03">
              <w:rPr>
                <w:rFonts w:ascii="標楷體" w:eastAsia="標楷體" w:hAnsi="標楷體" w:hint="eastAsia"/>
              </w:rPr>
              <w:t>，研習每滿1</w:t>
            </w:r>
            <w:proofErr w:type="gramStart"/>
            <w:r w:rsidRPr="00CB5E03">
              <w:rPr>
                <w:rFonts w:ascii="標楷體" w:eastAsia="標楷體" w:hAnsi="標楷體" w:hint="eastAsia"/>
              </w:rPr>
              <w:t>週</w:t>
            </w:r>
            <w:proofErr w:type="gramEnd"/>
            <w:r w:rsidRPr="00CB5E03">
              <w:rPr>
                <w:rFonts w:ascii="標楷體" w:eastAsia="標楷體" w:hAnsi="標楷體" w:hint="eastAsia"/>
              </w:rPr>
              <w:t>給0.5分，研習分數計</w:t>
            </w:r>
            <w:r w:rsidRPr="00CB5E03">
              <w:rPr>
                <w:rFonts w:ascii="標楷體" w:eastAsia="標楷體" w:hAnsi="標楷體" w:hint="eastAsia"/>
                <w:u w:val="single"/>
              </w:rPr>
              <w:t xml:space="preserve">       分</w:t>
            </w:r>
          </w:p>
        </w:tc>
      </w:tr>
      <w:tr w:rsidR="00E55010" w:rsidRPr="00973841" w14:paraId="6EB58EB9" w14:textId="77777777" w:rsidTr="00963F84">
        <w:trPr>
          <w:trHeight w:val="670"/>
        </w:trPr>
        <w:tc>
          <w:tcPr>
            <w:tcW w:w="11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5D3BFE" w14:textId="77777777" w:rsidR="00531D48" w:rsidRPr="00CB5E03" w:rsidRDefault="00531D48" w:rsidP="00963F84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</w:rPr>
              <w:t>進修學分數及積分(B)</w:t>
            </w:r>
          </w:p>
        </w:tc>
        <w:tc>
          <w:tcPr>
            <w:tcW w:w="3826" w:type="pct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3501F" w14:textId="4747E382" w:rsidR="00531D48" w:rsidRPr="00CB5E03" w:rsidRDefault="00531D48" w:rsidP="00963F84">
            <w:pPr>
              <w:pStyle w:val="af1"/>
              <w:spacing w:line="3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</w:rPr>
              <w:t>10</w:t>
            </w:r>
            <w:r w:rsidR="00BE3C9B" w:rsidRPr="00CB5E03">
              <w:rPr>
                <w:rFonts w:ascii="標楷體" w:eastAsia="標楷體" w:hAnsi="標楷體" w:hint="eastAsia"/>
              </w:rPr>
              <w:t>7</w:t>
            </w:r>
            <w:r w:rsidRPr="00CB5E03">
              <w:rPr>
                <w:rFonts w:ascii="標楷體" w:eastAsia="標楷體" w:hAnsi="標楷體" w:hint="eastAsia"/>
              </w:rPr>
              <w:t>學年度第2學期至11</w:t>
            </w:r>
            <w:r w:rsidR="00BE3C9B" w:rsidRPr="00CB5E03">
              <w:rPr>
                <w:rFonts w:ascii="標楷體" w:eastAsia="標楷體" w:hAnsi="標楷體" w:hint="eastAsia"/>
              </w:rPr>
              <w:t>2</w:t>
            </w:r>
            <w:r w:rsidRPr="00CB5E03">
              <w:rPr>
                <w:rFonts w:ascii="標楷體" w:eastAsia="標楷體" w:hAnsi="標楷體" w:hint="eastAsia"/>
              </w:rPr>
              <w:t>學年度第1學期，</w:t>
            </w:r>
            <w:r w:rsidRPr="00CB5E03">
              <w:rPr>
                <w:rFonts w:ascii="標楷體" w:eastAsia="標楷體" w:hint="eastAsia"/>
                <w:szCs w:val="24"/>
              </w:rPr>
              <w:t>進修學分滿 (    )學分</w:t>
            </w:r>
            <w:r w:rsidRPr="00CB5E03">
              <w:rPr>
                <w:rFonts w:ascii="標楷體" w:eastAsia="標楷體" w:hint="eastAsia"/>
              </w:rPr>
              <w:t>，</w:t>
            </w:r>
            <w:r w:rsidRPr="00CB5E03">
              <w:rPr>
                <w:rFonts w:ascii="標楷體" w:eastAsia="標楷體" w:hAnsi="標楷體" w:hint="eastAsia"/>
                <w:szCs w:val="24"/>
              </w:rPr>
              <w:t>進修每滿2學分給0.5分</w:t>
            </w:r>
            <w:r w:rsidRPr="00CB5E03">
              <w:rPr>
                <w:rFonts w:ascii="標楷體" w:eastAsia="標楷體" w:hAnsi="標楷體" w:hint="eastAsia"/>
              </w:rPr>
              <w:t>，進修分數計</w:t>
            </w:r>
            <w:r w:rsidRPr="00CB5E03">
              <w:rPr>
                <w:rFonts w:ascii="標楷體" w:eastAsia="標楷體" w:hAnsi="標楷體" w:hint="eastAsia"/>
                <w:u w:val="single"/>
              </w:rPr>
              <w:t xml:space="preserve">      分</w:t>
            </w:r>
          </w:p>
        </w:tc>
      </w:tr>
      <w:tr w:rsidR="00E55010" w:rsidRPr="00973841" w14:paraId="3C83CDF8" w14:textId="77777777" w:rsidTr="00963F84">
        <w:trPr>
          <w:trHeight w:val="888"/>
        </w:trPr>
        <w:tc>
          <w:tcPr>
            <w:tcW w:w="117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6314AC4" w14:textId="77777777" w:rsidR="00531D48" w:rsidRPr="00CB5E03" w:rsidRDefault="00531D48" w:rsidP="00963F84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  <w:szCs w:val="24"/>
              </w:rPr>
              <w:t>最近5年內參加與教育有關之教師研習或進修</w:t>
            </w:r>
          </w:p>
        </w:tc>
        <w:tc>
          <w:tcPr>
            <w:tcW w:w="3826" w:type="pct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E08E8" w14:textId="77777777" w:rsidR="00531D48" w:rsidRPr="00CB5E03" w:rsidRDefault="00531D48" w:rsidP="00963F84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CB5E03">
              <w:rPr>
                <w:rFonts w:ascii="標楷體" w:eastAsia="標楷體" w:hint="eastAsia"/>
                <w:szCs w:val="24"/>
              </w:rPr>
              <w:t>1.參加研習累計滿 (    )</w:t>
            </w:r>
            <w:proofErr w:type="gramStart"/>
            <w:r w:rsidRPr="00CB5E03">
              <w:rPr>
                <w:rFonts w:ascii="標楷體" w:eastAsia="標楷體" w:hint="eastAsia"/>
                <w:szCs w:val="24"/>
              </w:rPr>
              <w:t>週</w:t>
            </w:r>
            <w:proofErr w:type="gramEnd"/>
            <w:r w:rsidRPr="00CB5E03">
              <w:rPr>
                <w:rFonts w:ascii="標楷體" w:eastAsia="標楷體" w:hint="eastAsia"/>
              </w:rPr>
              <w:t>，</w:t>
            </w:r>
            <w:r w:rsidRPr="00CB5E03">
              <w:rPr>
                <w:rFonts w:ascii="標楷體" w:eastAsia="標楷體" w:hAnsi="標楷體" w:hint="eastAsia"/>
              </w:rPr>
              <w:t>研習分數計</w:t>
            </w:r>
            <w:r w:rsidRPr="00CB5E03">
              <w:rPr>
                <w:rFonts w:ascii="標楷體" w:eastAsia="標楷體" w:hAnsi="標楷體" w:hint="eastAsia"/>
                <w:u w:val="single"/>
              </w:rPr>
              <w:t xml:space="preserve">       分(</w:t>
            </w:r>
            <w:r w:rsidRPr="00CB5E03">
              <w:rPr>
                <w:rFonts w:ascii="標楷體" w:eastAsia="標楷體" w:hAnsi="標楷體"/>
                <w:u w:val="single"/>
              </w:rPr>
              <w:t>A)</w:t>
            </w:r>
          </w:p>
          <w:p w14:paraId="7178A5F6" w14:textId="77777777" w:rsidR="00531D48" w:rsidRPr="00CB5E03" w:rsidRDefault="00531D48" w:rsidP="00963F84">
            <w:pPr>
              <w:spacing w:line="0" w:lineRule="atLeast"/>
              <w:jc w:val="both"/>
              <w:rPr>
                <w:rFonts w:ascii="標楷體" w:eastAsia="標楷體" w:hAnsi="Times New Roman"/>
              </w:rPr>
            </w:pPr>
            <w:r w:rsidRPr="00CB5E03">
              <w:rPr>
                <w:rFonts w:ascii="標楷體" w:eastAsia="標楷體" w:hint="eastAsia"/>
                <w:szCs w:val="24"/>
              </w:rPr>
              <w:t>2.進修學分滿 (    )學分</w:t>
            </w:r>
            <w:r w:rsidRPr="00CB5E03">
              <w:rPr>
                <w:rFonts w:ascii="標楷體" w:eastAsia="標楷體" w:hAnsi="標楷體" w:hint="eastAsia"/>
              </w:rPr>
              <w:t>，進修分數計</w:t>
            </w:r>
            <w:r w:rsidRPr="00CB5E03">
              <w:rPr>
                <w:rFonts w:ascii="標楷體" w:eastAsia="標楷體" w:hAnsi="標楷體" w:hint="eastAsia"/>
                <w:u w:val="single"/>
              </w:rPr>
              <w:t xml:space="preserve">      分(B)</w:t>
            </w:r>
          </w:p>
        </w:tc>
      </w:tr>
      <w:tr w:rsidR="00E55010" w:rsidRPr="00973841" w14:paraId="6C5C3CB8" w14:textId="77777777" w:rsidTr="00963F84">
        <w:trPr>
          <w:trHeight w:val="443"/>
        </w:trPr>
        <w:tc>
          <w:tcPr>
            <w:tcW w:w="117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8189D2" w14:textId="77777777" w:rsidR="00531D48" w:rsidRPr="00CB5E03" w:rsidRDefault="00531D48" w:rsidP="00963F84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</w:rPr>
              <w:t>積分分數</w:t>
            </w:r>
            <w:r w:rsidR="00963F84" w:rsidRPr="00CB5E03">
              <w:rPr>
                <w:rFonts w:ascii="標楷體" w:eastAsia="標楷體" w:hAnsi="標楷體" w:hint="eastAsia"/>
              </w:rPr>
              <w:t>(</w:t>
            </w:r>
            <w:r w:rsidR="00963F84" w:rsidRPr="00CB5E03">
              <w:rPr>
                <w:rFonts w:ascii="標楷體" w:eastAsia="標楷體" w:hAnsi="標楷體"/>
              </w:rPr>
              <w:t>A)</w:t>
            </w:r>
            <w:r w:rsidR="00963F84" w:rsidRPr="00CB5E03">
              <w:rPr>
                <w:rFonts w:ascii="標楷體" w:eastAsia="標楷體" w:hAnsi="標楷體" w:hint="eastAsia"/>
              </w:rPr>
              <w:t>+(B)</w:t>
            </w:r>
          </w:p>
        </w:tc>
        <w:tc>
          <w:tcPr>
            <w:tcW w:w="3826" w:type="pct"/>
            <w:gridSpan w:val="4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911841" w14:textId="77777777" w:rsidR="00531D48" w:rsidRPr="00CB5E03" w:rsidRDefault="00531D48" w:rsidP="00963F84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CB5E03">
              <w:rPr>
                <w:rFonts w:ascii="標楷體" w:eastAsia="標楷體" w:hAnsi="標楷體" w:hint="eastAsia"/>
              </w:rPr>
              <w:t>分</w:t>
            </w:r>
            <w:r w:rsidRPr="00CB5E03">
              <w:rPr>
                <w:rFonts w:ascii="標楷體" w:eastAsia="標楷體" w:hint="eastAsia"/>
                <w:szCs w:val="24"/>
              </w:rPr>
              <w:t>(最高5分)</w:t>
            </w:r>
          </w:p>
        </w:tc>
      </w:tr>
      <w:tr w:rsidR="00E55010" w:rsidRPr="00973841" w14:paraId="41513F8D" w14:textId="77777777" w:rsidTr="00963F84">
        <w:trPr>
          <w:trHeight w:val="227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924725" w14:textId="77777777" w:rsidR="00531D48" w:rsidRPr="00CB5E03" w:rsidRDefault="00531D48" w:rsidP="00963F84">
            <w:pPr>
              <w:pStyle w:val="af1"/>
              <w:spacing w:line="320" w:lineRule="exact"/>
              <w:ind w:leftChars="0" w:left="0"/>
              <w:rPr>
                <w:rFonts w:ascii="標楷體" w:eastAsia="標楷體" w:hAnsi="標楷體"/>
                <w:sz w:val="22"/>
              </w:rPr>
            </w:pPr>
            <w:r w:rsidRPr="00CB5E03">
              <w:rPr>
                <w:rFonts w:ascii="標楷體" w:eastAsia="標楷體" w:hAnsi="標楷體" w:hint="eastAsia"/>
                <w:sz w:val="22"/>
              </w:rPr>
              <w:t>說明：</w:t>
            </w:r>
          </w:p>
          <w:p w14:paraId="6BC02A49" w14:textId="5F77D94F" w:rsidR="00531D48" w:rsidRPr="00CB5E03" w:rsidRDefault="00531D48" w:rsidP="00963F84">
            <w:pPr>
              <w:pStyle w:val="af1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CB5E03">
              <w:rPr>
                <w:rFonts w:ascii="標楷體" w:eastAsia="標楷體" w:hAnsi="標楷體" w:hint="eastAsia"/>
                <w:sz w:val="22"/>
              </w:rPr>
              <w:t>本證明書</w:t>
            </w:r>
            <w:proofErr w:type="gramStart"/>
            <w:r w:rsidRPr="00CB5E0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CB5E03">
              <w:rPr>
                <w:rFonts w:ascii="標楷體" w:eastAsia="標楷體" w:hAnsi="標楷體" w:hint="eastAsia"/>
                <w:sz w:val="22"/>
              </w:rPr>
              <w:t>計教師最近5年(</w:t>
            </w:r>
            <w:r w:rsidRPr="00CB5E03">
              <w:rPr>
                <w:rFonts w:ascii="標楷體" w:eastAsia="標楷體" w:hAnsi="標楷體" w:hint="eastAsia"/>
              </w:rPr>
              <w:t>10</w:t>
            </w:r>
            <w:r w:rsidR="00E9368C" w:rsidRPr="00CB5E03">
              <w:rPr>
                <w:rFonts w:ascii="標楷體" w:eastAsia="標楷體" w:hAnsi="標楷體" w:hint="eastAsia"/>
              </w:rPr>
              <w:t>7</w:t>
            </w:r>
            <w:r w:rsidRPr="00CB5E03">
              <w:rPr>
                <w:rFonts w:ascii="標楷體" w:eastAsia="標楷體" w:hAnsi="標楷體" w:hint="eastAsia"/>
              </w:rPr>
              <w:t>.1</w:t>
            </w:r>
            <w:r w:rsidR="00BE3C9B" w:rsidRPr="00CB5E03">
              <w:rPr>
                <w:rFonts w:ascii="標楷體" w:eastAsia="標楷體" w:hAnsi="標楷體" w:hint="eastAsia"/>
              </w:rPr>
              <w:t>2</w:t>
            </w:r>
            <w:r w:rsidRPr="00CB5E03">
              <w:rPr>
                <w:rFonts w:ascii="標楷體" w:eastAsia="標楷體" w:hAnsi="標楷體" w:hint="eastAsia"/>
              </w:rPr>
              <w:t>.</w:t>
            </w:r>
            <w:r w:rsidR="00BE3C9B" w:rsidRPr="00CB5E03">
              <w:rPr>
                <w:rFonts w:ascii="標楷體" w:eastAsia="標楷體" w:hAnsi="標楷體" w:hint="eastAsia"/>
              </w:rPr>
              <w:t>9</w:t>
            </w:r>
            <w:r w:rsidRPr="00CB5E03">
              <w:rPr>
                <w:rFonts w:ascii="標楷體" w:eastAsia="標楷體" w:hAnsi="標楷體" w:hint="eastAsia"/>
              </w:rPr>
              <w:t>~</w:t>
            </w:r>
            <w:r w:rsidRPr="00CB5E03">
              <w:rPr>
                <w:rFonts w:ascii="標楷體" w:eastAsia="標楷體" w:hAnsi="標楷體"/>
              </w:rPr>
              <w:t>11</w:t>
            </w:r>
            <w:r w:rsidR="00E9368C" w:rsidRPr="00CB5E03">
              <w:rPr>
                <w:rFonts w:ascii="標楷體" w:eastAsia="標楷體" w:hAnsi="標楷體" w:hint="eastAsia"/>
              </w:rPr>
              <w:t>2</w:t>
            </w:r>
            <w:r w:rsidRPr="00CB5E03">
              <w:rPr>
                <w:rFonts w:ascii="標楷體" w:eastAsia="標楷體" w:hAnsi="標楷體" w:hint="eastAsia"/>
              </w:rPr>
              <w:t>.1</w:t>
            </w:r>
            <w:r w:rsidR="00BE3C9B" w:rsidRPr="00CB5E03">
              <w:rPr>
                <w:rFonts w:ascii="標楷體" w:eastAsia="標楷體" w:hAnsi="標楷體" w:hint="eastAsia"/>
              </w:rPr>
              <w:t>2</w:t>
            </w:r>
            <w:r w:rsidRPr="00CB5E03">
              <w:rPr>
                <w:rFonts w:ascii="標楷體" w:eastAsia="標楷體" w:hAnsi="標楷體" w:hint="eastAsia"/>
              </w:rPr>
              <w:t>.</w:t>
            </w:r>
            <w:r w:rsidR="00BE3C9B" w:rsidRPr="00CB5E03">
              <w:rPr>
                <w:rFonts w:ascii="標楷體" w:eastAsia="標楷體" w:hAnsi="標楷體" w:hint="eastAsia"/>
              </w:rPr>
              <w:t>8</w:t>
            </w:r>
            <w:r w:rsidRPr="00CB5E03">
              <w:rPr>
                <w:rFonts w:ascii="標楷體" w:eastAsia="標楷體" w:hAnsi="標楷體" w:hint="eastAsia"/>
                <w:sz w:val="22"/>
              </w:rPr>
              <w:t>)之研習時數</w:t>
            </w:r>
            <w:r w:rsidR="00963F84" w:rsidRPr="00CB5E03">
              <w:rPr>
                <w:rFonts w:ascii="標楷體" w:eastAsia="標楷體" w:hAnsi="標楷體" w:hint="eastAsia"/>
                <w:sz w:val="22"/>
              </w:rPr>
              <w:t>及學分數</w:t>
            </w:r>
            <w:r w:rsidRPr="00CB5E03">
              <w:rPr>
                <w:rFonts w:ascii="標楷體" w:eastAsia="標楷體" w:hAnsi="標楷體" w:hint="eastAsia"/>
                <w:sz w:val="22"/>
              </w:rPr>
              <w:t>，並符合「教師進修研究等專業發展辦法」及「嘉義縣立國民中小學校長及教師進修</w:t>
            </w:r>
            <w:r w:rsidRPr="00CB5E03">
              <w:rPr>
                <w:rFonts w:ascii="標楷體" w:eastAsia="標楷體" w:hAnsi="標楷體"/>
                <w:sz w:val="22"/>
              </w:rPr>
              <w:t>研習</w:t>
            </w:r>
            <w:r w:rsidRPr="00CB5E03">
              <w:rPr>
                <w:rFonts w:ascii="標楷體" w:eastAsia="標楷體" w:hAnsi="標楷體" w:hint="eastAsia"/>
                <w:sz w:val="22"/>
              </w:rPr>
              <w:t>管理作業要點」規定。</w:t>
            </w:r>
          </w:p>
          <w:p w14:paraId="4623162D" w14:textId="77777777" w:rsidR="00531D48" w:rsidRPr="00CB5E03" w:rsidRDefault="00531D48" w:rsidP="00963F84">
            <w:pPr>
              <w:pStyle w:val="af1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CB5E03">
              <w:rPr>
                <w:rFonts w:ascii="標楷體" w:eastAsia="標楷體" w:hAnsi="標楷體" w:hint="eastAsia"/>
                <w:sz w:val="22"/>
              </w:rPr>
              <w:t>教師進修由服務學校基於教學或業務需要，</w:t>
            </w:r>
            <w:proofErr w:type="gramStart"/>
            <w:r w:rsidRPr="00CB5E03">
              <w:rPr>
                <w:rFonts w:ascii="標楷體" w:eastAsia="標楷體" w:hAnsi="標楷體" w:hint="eastAsia"/>
                <w:sz w:val="22"/>
              </w:rPr>
              <w:t>主動薦送</w:t>
            </w:r>
            <w:proofErr w:type="gramEnd"/>
            <w:r w:rsidRPr="00CB5E03">
              <w:rPr>
                <w:rFonts w:ascii="標楷體" w:eastAsia="標楷體" w:hAnsi="標楷體" w:hint="eastAsia"/>
                <w:sz w:val="22"/>
              </w:rPr>
              <w:t>、指派或同意進修的學分均</w:t>
            </w:r>
            <w:r w:rsidR="0079541C" w:rsidRPr="00CB5E03">
              <w:rPr>
                <w:rFonts w:ascii="標楷體" w:eastAsia="標楷體" w:hAnsi="標楷體" w:hint="eastAsia"/>
                <w:sz w:val="22"/>
              </w:rPr>
              <w:t>予以</w:t>
            </w:r>
            <w:proofErr w:type="gramStart"/>
            <w:r w:rsidR="0079541C" w:rsidRPr="00CB5E0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="0079541C" w:rsidRPr="00CB5E03">
              <w:rPr>
                <w:rFonts w:ascii="標楷體" w:eastAsia="標楷體" w:hAnsi="標楷體" w:hint="eastAsia"/>
                <w:sz w:val="22"/>
              </w:rPr>
              <w:t>計</w:t>
            </w:r>
            <w:r w:rsidRPr="00CB5E03">
              <w:rPr>
                <w:rFonts w:ascii="標楷體" w:eastAsia="標楷體" w:hAnsi="標楷體" w:hint="eastAsia"/>
                <w:sz w:val="22"/>
              </w:rPr>
              <w:t>（惟需檢附同意進修相關文件），學分</w:t>
            </w:r>
            <w:proofErr w:type="gramStart"/>
            <w:r w:rsidRPr="00CB5E0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CB5E03">
              <w:rPr>
                <w:rFonts w:ascii="標楷體" w:eastAsia="標楷體" w:hAnsi="標楷體" w:hint="eastAsia"/>
                <w:sz w:val="22"/>
              </w:rPr>
              <w:t>計為學期為基準，以成績單或學分證明書為認定標準；另空中大學之進修、研習學分則予</w:t>
            </w:r>
            <w:proofErr w:type="gramStart"/>
            <w:r w:rsidRPr="00CB5E0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CB5E03">
              <w:rPr>
                <w:rFonts w:ascii="標楷體" w:eastAsia="標楷體" w:hAnsi="標楷體" w:hint="eastAsia"/>
                <w:sz w:val="22"/>
              </w:rPr>
              <w:t>計。</w:t>
            </w:r>
          </w:p>
          <w:p w14:paraId="4B16864D" w14:textId="77777777" w:rsidR="00852A50" w:rsidRPr="00CB5E03" w:rsidRDefault="00852A50" w:rsidP="00963F84">
            <w:pPr>
              <w:pStyle w:val="af1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CB5E03">
              <w:rPr>
                <w:rFonts w:ascii="標楷體" w:eastAsia="標楷體" w:hAnsi="標楷體" w:hint="eastAsia"/>
                <w:sz w:val="22"/>
              </w:rPr>
              <w:t>為取得教師資格、進修學位(如碩士、博士)或40學分班進修所取得之學分均不得在「進修」項下</w:t>
            </w:r>
            <w:proofErr w:type="gramStart"/>
            <w:r w:rsidRPr="00CB5E0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CB5E03">
              <w:rPr>
                <w:rFonts w:ascii="標楷體" w:eastAsia="標楷體" w:hAnsi="標楷體" w:hint="eastAsia"/>
                <w:sz w:val="22"/>
              </w:rPr>
              <w:t>計進修之積分，需待進修學位或40學分班進修畢（結）業後，始得於「學歷」欄</w:t>
            </w:r>
            <w:proofErr w:type="gramStart"/>
            <w:r w:rsidRPr="00CB5E0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CB5E03">
              <w:rPr>
                <w:rFonts w:ascii="標楷體" w:eastAsia="標楷體" w:hAnsi="標楷體" w:hint="eastAsia"/>
                <w:sz w:val="22"/>
              </w:rPr>
              <w:t>計學歷之積分</w:t>
            </w:r>
          </w:p>
          <w:p w14:paraId="3A2B1C87" w14:textId="77777777" w:rsidR="00531D48" w:rsidRPr="00CB5E03" w:rsidRDefault="00963F84" w:rsidP="00963F84">
            <w:pPr>
              <w:pStyle w:val="af1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CB5E03">
              <w:rPr>
                <w:rFonts w:ascii="標楷體" w:eastAsia="標楷體" w:hAnsi="標楷體" w:hint="eastAsia"/>
                <w:b/>
                <w:sz w:val="22"/>
              </w:rPr>
              <w:t>研習時數及進修學分之認定以研習進修時數證明書為</w:t>
            </w:r>
            <w:proofErr w:type="gramStart"/>
            <w:r w:rsidRPr="00CB5E03">
              <w:rPr>
                <w:rFonts w:ascii="標楷體" w:eastAsia="標楷體" w:hAnsi="標楷體" w:hint="eastAsia"/>
                <w:b/>
                <w:sz w:val="22"/>
              </w:rPr>
              <w:t>準</w:t>
            </w:r>
            <w:proofErr w:type="gramEnd"/>
            <w:r w:rsidRPr="00CB5E03">
              <w:rPr>
                <w:rFonts w:ascii="標楷體" w:eastAsia="標楷體" w:hAnsi="標楷體" w:hint="eastAsia"/>
                <w:b/>
                <w:sz w:val="22"/>
              </w:rPr>
              <w:t>，不</w:t>
            </w:r>
            <w:proofErr w:type="gramStart"/>
            <w:r w:rsidRPr="00CB5E03">
              <w:rPr>
                <w:rFonts w:ascii="標楷體" w:eastAsia="標楷體" w:hAnsi="標楷體" w:hint="eastAsia"/>
                <w:b/>
                <w:sz w:val="22"/>
              </w:rPr>
              <w:t>採</w:t>
            </w:r>
            <w:proofErr w:type="gramEnd"/>
            <w:r w:rsidRPr="00CB5E03">
              <w:rPr>
                <w:rFonts w:ascii="標楷體" w:eastAsia="標楷體" w:hAnsi="標楷體" w:hint="eastAsia"/>
                <w:b/>
                <w:sz w:val="22"/>
              </w:rPr>
              <w:t>計研習條或其他文件。報名現場不受理零散時數審查</w:t>
            </w:r>
            <w:r w:rsidR="00531D48" w:rsidRPr="00CB5E03">
              <w:rPr>
                <w:rFonts w:ascii="標楷體" w:eastAsia="標楷體" w:hAnsi="標楷體" w:hint="eastAsia"/>
                <w:b/>
                <w:sz w:val="22"/>
              </w:rPr>
              <w:t>。</w:t>
            </w:r>
          </w:p>
          <w:p w14:paraId="22F237BE" w14:textId="48DA584F" w:rsidR="00531D48" w:rsidRPr="00CB5E03" w:rsidRDefault="00531D48" w:rsidP="00852A50">
            <w:pPr>
              <w:pStyle w:val="af1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CB5E03">
              <w:rPr>
                <w:rFonts w:ascii="標楷體" w:eastAsia="標楷體" w:hAnsi="標楷體" w:hint="eastAsia"/>
                <w:b/>
                <w:sz w:val="22"/>
              </w:rPr>
              <w:t>請</w:t>
            </w:r>
            <w:r w:rsidR="0079541C" w:rsidRPr="00CB5E03">
              <w:rPr>
                <w:rFonts w:ascii="標楷體" w:eastAsia="標楷體" w:hAnsi="標楷體" w:hint="eastAsia"/>
                <w:b/>
                <w:sz w:val="22"/>
              </w:rPr>
              <w:t>報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考人至全國教師在職進修網及其他進修網站列印最近5年(10</w:t>
            </w:r>
            <w:r w:rsidR="00E9368C" w:rsidRPr="00CB5E03">
              <w:rPr>
                <w:rFonts w:ascii="標楷體" w:eastAsia="標楷體" w:hAnsi="標楷體" w:hint="eastAsia"/>
                <w:b/>
                <w:sz w:val="22"/>
              </w:rPr>
              <w:t>7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年1</w:t>
            </w:r>
            <w:r w:rsidR="00BE3C9B" w:rsidRPr="00CB5E03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BE3C9B" w:rsidRPr="00CB5E03">
              <w:rPr>
                <w:rFonts w:ascii="標楷體" w:eastAsia="標楷體" w:hAnsi="標楷體" w:hint="eastAsia"/>
                <w:b/>
                <w:sz w:val="22"/>
              </w:rPr>
              <w:t>9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日起至11</w:t>
            </w:r>
            <w:r w:rsidR="00E9368C" w:rsidRPr="00CB5E03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年1</w:t>
            </w:r>
            <w:r w:rsidR="00BE3C9B" w:rsidRPr="00CB5E03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BE3C9B" w:rsidRPr="00CB5E03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日止)之研習資料及進修正本資料，如學校同意進修文件、成績單或學分證明書等(無則免附)，送服務學校進行審查後核章。審查當日請</w:t>
            </w:r>
            <w:r w:rsidR="00852A50" w:rsidRPr="00CB5E03">
              <w:rPr>
                <w:rFonts w:ascii="標楷體" w:eastAsia="標楷體" w:hAnsi="標楷體" w:hint="eastAsia"/>
                <w:b/>
                <w:sz w:val="22"/>
              </w:rPr>
              <w:t>報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考人將上述資料，包含研習進修時數證</w:t>
            </w:r>
            <w:r w:rsidR="00963F84" w:rsidRPr="00CB5E03">
              <w:rPr>
                <w:rFonts w:ascii="標楷體" w:eastAsia="標楷體" w:hAnsi="標楷體" w:hint="eastAsia"/>
                <w:b/>
                <w:sz w:val="22"/>
              </w:rPr>
              <w:t>明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書、研習資料及學校同意進修文件、成績單或學分證明書(無則免附)等，送積分審查小組審核。各校務必</w:t>
            </w:r>
            <w:proofErr w:type="gramStart"/>
            <w:r w:rsidRPr="00CB5E03">
              <w:rPr>
                <w:rFonts w:ascii="標楷體" w:eastAsia="標楷體" w:hAnsi="標楷體" w:hint="eastAsia"/>
                <w:b/>
                <w:sz w:val="22"/>
              </w:rPr>
              <w:t>覈</w:t>
            </w:r>
            <w:proofErr w:type="gramEnd"/>
            <w:r w:rsidRPr="00CB5E03">
              <w:rPr>
                <w:rFonts w:ascii="標楷體" w:eastAsia="標楷體" w:hAnsi="標楷體" w:hint="eastAsia"/>
                <w:b/>
                <w:sz w:val="22"/>
              </w:rPr>
              <w:t>實審核，如有不實由</w:t>
            </w:r>
            <w:r w:rsidR="0079541C" w:rsidRPr="00CB5E03">
              <w:rPr>
                <w:rFonts w:ascii="標楷體" w:eastAsia="標楷體" w:hAnsi="標楷體" w:hint="eastAsia"/>
                <w:b/>
                <w:sz w:val="22"/>
              </w:rPr>
              <w:t>報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考人及學校自負全責。</w:t>
            </w:r>
          </w:p>
        </w:tc>
      </w:tr>
    </w:tbl>
    <w:p w14:paraId="64FFE1A8" w14:textId="77777777" w:rsidR="00531D48" w:rsidRPr="00973841" w:rsidRDefault="00531D48" w:rsidP="00531D48">
      <w:pPr>
        <w:pStyle w:val="af1"/>
        <w:spacing w:line="440" w:lineRule="exact"/>
        <w:ind w:leftChars="-295" w:left="840" w:hangingChars="553" w:hanging="1548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52A50" w:rsidRPr="00973841">
        <w:rPr>
          <w:rFonts w:ascii="標楷體" w:eastAsia="標楷體" w:hAnsi="標楷體" w:hint="eastAsia"/>
          <w:sz w:val="28"/>
          <w:szCs w:val="28"/>
        </w:rPr>
        <w:t>報考</w:t>
      </w:r>
      <w:r w:rsidRPr="00973841">
        <w:rPr>
          <w:rFonts w:ascii="標楷體" w:eastAsia="標楷體" w:hAnsi="標楷體" w:hint="eastAsia"/>
          <w:sz w:val="28"/>
          <w:szCs w:val="28"/>
        </w:rPr>
        <w:t xml:space="preserve">人簽名或蓋章：            </w:t>
      </w:r>
    </w:p>
    <w:p w14:paraId="4780D747" w14:textId="77777777" w:rsidR="00531D48" w:rsidRPr="00973841" w:rsidRDefault="00531D48" w:rsidP="00531D48">
      <w:pPr>
        <w:pStyle w:val="af1"/>
        <w:spacing w:line="440" w:lineRule="exact"/>
        <w:ind w:leftChars="-295" w:left="840" w:hangingChars="553" w:hanging="1548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 w:hint="eastAsia"/>
          <w:sz w:val="28"/>
          <w:szCs w:val="28"/>
        </w:rPr>
        <w:t xml:space="preserve">      教務(導)主任：               人事人員：                 校長：</w:t>
      </w:r>
    </w:p>
    <w:p w14:paraId="34CF9230" w14:textId="77777777" w:rsidR="00531D48" w:rsidRPr="00973841" w:rsidRDefault="00531D48" w:rsidP="00531D48">
      <w:pPr>
        <w:pStyle w:val="af1"/>
        <w:spacing w:line="44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</w:p>
    <w:p w14:paraId="1A281BA6" w14:textId="77777777" w:rsidR="00531D48" w:rsidRPr="00973841" w:rsidRDefault="00531D48" w:rsidP="006660C4">
      <w:pPr>
        <w:jc w:val="distribute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 w:hint="eastAsia"/>
          <w:sz w:val="28"/>
          <w:szCs w:val="28"/>
        </w:rPr>
        <w:t>中 華 民 國  年    月      日</w:t>
      </w:r>
      <w:bookmarkStart w:id="0" w:name="_GoBack"/>
      <w:bookmarkEnd w:id="0"/>
    </w:p>
    <w:sectPr w:rsidR="00531D48" w:rsidRPr="00973841">
      <w:footerReference w:type="default" r:id="rId9"/>
      <w:pgSz w:w="11906" w:h="16838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6738B" w14:textId="77777777" w:rsidR="0052416C" w:rsidRDefault="0052416C">
      <w:r>
        <w:separator/>
      </w:r>
    </w:p>
  </w:endnote>
  <w:endnote w:type="continuationSeparator" w:id="0">
    <w:p w14:paraId="0BA17C62" w14:textId="77777777" w:rsidR="0052416C" w:rsidRDefault="0052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155681"/>
    </w:sdtPr>
    <w:sdtEndPr/>
    <w:sdtContent>
      <w:p w14:paraId="320961D7" w14:textId="77777777" w:rsidR="00375BBB" w:rsidRDefault="00375B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848" w:rsidRPr="00437848">
          <w:rPr>
            <w:noProof/>
            <w:lang w:val="zh-TW"/>
          </w:rPr>
          <w:t>1</w:t>
        </w:r>
        <w:r>
          <w:fldChar w:fldCharType="end"/>
        </w:r>
      </w:p>
    </w:sdtContent>
  </w:sdt>
  <w:p w14:paraId="2CFB4B33" w14:textId="77777777" w:rsidR="00375BBB" w:rsidRDefault="00375B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DC541" w14:textId="77777777" w:rsidR="0052416C" w:rsidRDefault="0052416C">
      <w:r>
        <w:separator/>
      </w:r>
    </w:p>
  </w:footnote>
  <w:footnote w:type="continuationSeparator" w:id="0">
    <w:p w14:paraId="117EB052" w14:textId="77777777" w:rsidR="0052416C" w:rsidRDefault="00524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5624A"/>
    <w:multiLevelType w:val="multilevel"/>
    <w:tmpl w:val="36C5624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226DA2"/>
    <w:multiLevelType w:val="multilevel"/>
    <w:tmpl w:val="49226DA2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BC1E4B"/>
    <w:multiLevelType w:val="singleLevel"/>
    <w:tmpl w:val="5EBC1E4B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EBC21D4"/>
    <w:multiLevelType w:val="singleLevel"/>
    <w:tmpl w:val="5EBC21D4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F9BC372"/>
    <w:multiLevelType w:val="singleLevel"/>
    <w:tmpl w:val="5F9BC372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FA01D06"/>
    <w:multiLevelType w:val="singleLevel"/>
    <w:tmpl w:val="5FA01D06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65DC761C"/>
    <w:multiLevelType w:val="hybridMultilevel"/>
    <w:tmpl w:val="C492965C"/>
    <w:lvl w:ilvl="0" w:tplc="B09E3F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523138"/>
    <w:multiLevelType w:val="multilevel"/>
    <w:tmpl w:val="66523138"/>
    <w:lvl w:ilvl="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104"/>
    <w:rsid w:val="00023277"/>
    <w:rsid w:val="000269F0"/>
    <w:rsid w:val="00073AFC"/>
    <w:rsid w:val="000843C6"/>
    <w:rsid w:val="00086221"/>
    <w:rsid w:val="00097240"/>
    <w:rsid w:val="000A485C"/>
    <w:rsid w:val="000B16E1"/>
    <w:rsid w:val="000B399A"/>
    <w:rsid w:val="000C22AD"/>
    <w:rsid w:val="000D45FF"/>
    <w:rsid w:val="000D4BCB"/>
    <w:rsid w:val="000E06AA"/>
    <w:rsid w:val="000E5416"/>
    <w:rsid w:val="000F4A79"/>
    <w:rsid w:val="00103725"/>
    <w:rsid w:val="00103BF8"/>
    <w:rsid w:val="00114FDE"/>
    <w:rsid w:val="001164FA"/>
    <w:rsid w:val="00123E9A"/>
    <w:rsid w:val="00124F65"/>
    <w:rsid w:val="00135441"/>
    <w:rsid w:val="00161EF7"/>
    <w:rsid w:val="00172A27"/>
    <w:rsid w:val="00180435"/>
    <w:rsid w:val="00180895"/>
    <w:rsid w:val="00194908"/>
    <w:rsid w:val="001B2C12"/>
    <w:rsid w:val="001C2432"/>
    <w:rsid w:val="001D2320"/>
    <w:rsid w:val="001D2B1B"/>
    <w:rsid w:val="001F7816"/>
    <w:rsid w:val="00205E59"/>
    <w:rsid w:val="00213CB2"/>
    <w:rsid w:val="00217BDF"/>
    <w:rsid w:val="002255ED"/>
    <w:rsid w:val="00230685"/>
    <w:rsid w:val="00232385"/>
    <w:rsid w:val="00251650"/>
    <w:rsid w:val="002538B4"/>
    <w:rsid w:val="002540E0"/>
    <w:rsid w:val="00263341"/>
    <w:rsid w:val="00267B0F"/>
    <w:rsid w:val="002969A9"/>
    <w:rsid w:val="002A1AEC"/>
    <w:rsid w:val="002A5855"/>
    <w:rsid w:val="002C4A63"/>
    <w:rsid w:val="002C5472"/>
    <w:rsid w:val="002C5F7C"/>
    <w:rsid w:val="002E23CF"/>
    <w:rsid w:val="002E40D4"/>
    <w:rsid w:val="00300AEF"/>
    <w:rsid w:val="00301D92"/>
    <w:rsid w:val="00362ED6"/>
    <w:rsid w:val="00363713"/>
    <w:rsid w:val="0036381C"/>
    <w:rsid w:val="00375BBB"/>
    <w:rsid w:val="00375BFB"/>
    <w:rsid w:val="00385032"/>
    <w:rsid w:val="003A5EBA"/>
    <w:rsid w:val="003D6BF3"/>
    <w:rsid w:val="0040414D"/>
    <w:rsid w:val="004246AC"/>
    <w:rsid w:val="00430621"/>
    <w:rsid w:val="00430706"/>
    <w:rsid w:val="0043643A"/>
    <w:rsid w:val="00437848"/>
    <w:rsid w:val="00444A04"/>
    <w:rsid w:val="00453CB5"/>
    <w:rsid w:val="004540BA"/>
    <w:rsid w:val="00472A4D"/>
    <w:rsid w:val="00477037"/>
    <w:rsid w:val="00477DB8"/>
    <w:rsid w:val="00486CE1"/>
    <w:rsid w:val="004872D0"/>
    <w:rsid w:val="00487C7C"/>
    <w:rsid w:val="004B1151"/>
    <w:rsid w:val="004B4C71"/>
    <w:rsid w:val="004B5424"/>
    <w:rsid w:val="004C670F"/>
    <w:rsid w:val="004E3996"/>
    <w:rsid w:val="004E4B20"/>
    <w:rsid w:val="0052416C"/>
    <w:rsid w:val="0052766E"/>
    <w:rsid w:val="00531D48"/>
    <w:rsid w:val="00546B43"/>
    <w:rsid w:val="00566B53"/>
    <w:rsid w:val="005A0929"/>
    <w:rsid w:val="005A4457"/>
    <w:rsid w:val="005B2928"/>
    <w:rsid w:val="005B4C5E"/>
    <w:rsid w:val="005B7F55"/>
    <w:rsid w:val="005C30C8"/>
    <w:rsid w:val="005D1F20"/>
    <w:rsid w:val="005D6598"/>
    <w:rsid w:val="005E767F"/>
    <w:rsid w:val="00600006"/>
    <w:rsid w:val="00644CCA"/>
    <w:rsid w:val="0066578C"/>
    <w:rsid w:val="006660C4"/>
    <w:rsid w:val="0068516B"/>
    <w:rsid w:val="00692F41"/>
    <w:rsid w:val="006931C3"/>
    <w:rsid w:val="00695545"/>
    <w:rsid w:val="006A3DCF"/>
    <w:rsid w:val="006C4079"/>
    <w:rsid w:val="006C6B3F"/>
    <w:rsid w:val="006D57B3"/>
    <w:rsid w:val="006D698F"/>
    <w:rsid w:val="006F09FE"/>
    <w:rsid w:val="007012D7"/>
    <w:rsid w:val="0071626C"/>
    <w:rsid w:val="00717350"/>
    <w:rsid w:val="0072745D"/>
    <w:rsid w:val="007276C8"/>
    <w:rsid w:val="00751D28"/>
    <w:rsid w:val="00752CAC"/>
    <w:rsid w:val="00763CF1"/>
    <w:rsid w:val="00766FDD"/>
    <w:rsid w:val="007717C2"/>
    <w:rsid w:val="00787674"/>
    <w:rsid w:val="0079541C"/>
    <w:rsid w:val="007960CA"/>
    <w:rsid w:val="007A40D7"/>
    <w:rsid w:val="007A4D68"/>
    <w:rsid w:val="007A5FA8"/>
    <w:rsid w:val="007B221F"/>
    <w:rsid w:val="007B3BD6"/>
    <w:rsid w:val="007B70A9"/>
    <w:rsid w:val="007B7FED"/>
    <w:rsid w:val="007C5C6F"/>
    <w:rsid w:val="007D574A"/>
    <w:rsid w:val="007F5740"/>
    <w:rsid w:val="007F77D7"/>
    <w:rsid w:val="0080419A"/>
    <w:rsid w:val="00810FA4"/>
    <w:rsid w:val="00837C3C"/>
    <w:rsid w:val="00840C41"/>
    <w:rsid w:val="00852A50"/>
    <w:rsid w:val="00860BAE"/>
    <w:rsid w:val="0086775B"/>
    <w:rsid w:val="00896A20"/>
    <w:rsid w:val="008979B7"/>
    <w:rsid w:val="008A3995"/>
    <w:rsid w:val="008A7A21"/>
    <w:rsid w:val="008C5FC2"/>
    <w:rsid w:val="008C740E"/>
    <w:rsid w:val="008C7C9A"/>
    <w:rsid w:val="008D460B"/>
    <w:rsid w:val="008F1B54"/>
    <w:rsid w:val="009062BB"/>
    <w:rsid w:val="00930208"/>
    <w:rsid w:val="00931A84"/>
    <w:rsid w:val="00951E50"/>
    <w:rsid w:val="00963F84"/>
    <w:rsid w:val="00973841"/>
    <w:rsid w:val="009759E1"/>
    <w:rsid w:val="00984B98"/>
    <w:rsid w:val="009962E8"/>
    <w:rsid w:val="00996591"/>
    <w:rsid w:val="009A1474"/>
    <w:rsid w:val="009A60FB"/>
    <w:rsid w:val="009B2C05"/>
    <w:rsid w:val="009B5D55"/>
    <w:rsid w:val="009C4F79"/>
    <w:rsid w:val="009D1EA4"/>
    <w:rsid w:val="009F2CFA"/>
    <w:rsid w:val="009F5520"/>
    <w:rsid w:val="00A02181"/>
    <w:rsid w:val="00A207EC"/>
    <w:rsid w:val="00A218F4"/>
    <w:rsid w:val="00A2333B"/>
    <w:rsid w:val="00A3255C"/>
    <w:rsid w:val="00A34B4C"/>
    <w:rsid w:val="00A36601"/>
    <w:rsid w:val="00A438C8"/>
    <w:rsid w:val="00A44F9D"/>
    <w:rsid w:val="00A5270D"/>
    <w:rsid w:val="00A528EE"/>
    <w:rsid w:val="00A53D6A"/>
    <w:rsid w:val="00A76246"/>
    <w:rsid w:val="00A77D6D"/>
    <w:rsid w:val="00A80AEF"/>
    <w:rsid w:val="00A90B73"/>
    <w:rsid w:val="00AA025D"/>
    <w:rsid w:val="00AC0B22"/>
    <w:rsid w:val="00AD0D27"/>
    <w:rsid w:val="00AE1505"/>
    <w:rsid w:val="00AF534D"/>
    <w:rsid w:val="00B14100"/>
    <w:rsid w:val="00B16594"/>
    <w:rsid w:val="00B2100B"/>
    <w:rsid w:val="00B21852"/>
    <w:rsid w:val="00B40E51"/>
    <w:rsid w:val="00B45912"/>
    <w:rsid w:val="00B47ECF"/>
    <w:rsid w:val="00B60D21"/>
    <w:rsid w:val="00B64E29"/>
    <w:rsid w:val="00B85065"/>
    <w:rsid w:val="00BA14B1"/>
    <w:rsid w:val="00BB18B2"/>
    <w:rsid w:val="00BC1B46"/>
    <w:rsid w:val="00BD2068"/>
    <w:rsid w:val="00BE3C9B"/>
    <w:rsid w:val="00BE6C00"/>
    <w:rsid w:val="00BE6C9E"/>
    <w:rsid w:val="00BF29D0"/>
    <w:rsid w:val="00BF38CD"/>
    <w:rsid w:val="00C064EA"/>
    <w:rsid w:val="00C202DF"/>
    <w:rsid w:val="00C232F7"/>
    <w:rsid w:val="00C23564"/>
    <w:rsid w:val="00C24730"/>
    <w:rsid w:val="00C254BA"/>
    <w:rsid w:val="00C2580D"/>
    <w:rsid w:val="00C311F4"/>
    <w:rsid w:val="00C452B3"/>
    <w:rsid w:val="00C7734E"/>
    <w:rsid w:val="00CA0671"/>
    <w:rsid w:val="00CB0F60"/>
    <w:rsid w:val="00CB3731"/>
    <w:rsid w:val="00CB5E03"/>
    <w:rsid w:val="00CB7D58"/>
    <w:rsid w:val="00CD5A68"/>
    <w:rsid w:val="00CE1F84"/>
    <w:rsid w:val="00CE69BD"/>
    <w:rsid w:val="00CF074B"/>
    <w:rsid w:val="00CF6DD0"/>
    <w:rsid w:val="00D10F77"/>
    <w:rsid w:val="00D117B4"/>
    <w:rsid w:val="00D170A0"/>
    <w:rsid w:val="00D3025A"/>
    <w:rsid w:val="00D403FC"/>
    <w:rsid w:val="00D551B9"/>
    <w:rsid w:val="00D60D24"/>
    <w:rsid w:val="00D716C1"/>
    <w:rsid w:val="00DB5FF9"/>
    <w:rsid w:val="00DE5899"/>
    <w:rsid w:val="00DF464C"/>
    <w:rsid w:val="00E055F3"/>
    <w:rsid w:val="00E05D3E"/>
    <w:rsid w:val="00E33774"/>
    <w:rsid w:val="00E40A90"/>
    <w:rsid w:val="00E435AB"/>
    <w:rsid w:val="00E47F6C"/>
    <w:rsid w:val="00E55010"/>
    <w:rsid w:val="00E655B5"/>
    <w:rsid w:val="00E854CC"/>
    <w:rsid w:val="00E877D8"/>
    <w:rsid w:val="00E9143B"/>
    <w:rsid w:val="00E9368C"/>
    <w:rsid w:val="00EA2EEC"/>
    <w:rsid w:val="00EC5909"/>
    <w:rsid w:val="00ED693E"/>
    <w:rsid w:val="00EE35CB"/>
    <w:rsid w:val="00EE6572"/>
    <w:rsid w:val="00EE6E9F"/>
    <w:rsid w:val="00EF1A1F"/>
    <w:rsid w:val="00F00B04"/>
    <w:rsid w:val="00F05743"/>
    <w:rsid w:val="00F76D04"/>
    <w:rsid w:val="00F815E3"/>
    <w:rsid w:val="00F824A2"/>
    <w:rsid w:val="00F82ACA"/>
    <w:rsid w:val="00F914B4"/>
    <w:rsid w:val="00FA1C2E"/>
    <w:rsid w:val="00FA365C"/>
    <w:rsid w:val="00FB11AB"/>
    <w:rsid w:val="00FB226E"/>
    <w:rsid w:val="00FD5A14"/>
    <w:rsid w:val="00FE2606"/>
    <w:rsid w:val="00FE753C"/>
    <w:rsid w:val="03616DE1"/>
    <w:rsid w:val="03C36ED0"/>
    <w:rsid w:val="097E5B78"/>
    <w:rsid w:val="0A080511"/>
    <w:rsid w:val="0D991BEF"/>
    <w:rsid w:val="0F0B607E"/>
    <w:rsid w:val="127C641C"/>
    <w:rsid w:val="1A1539C3"/>
    <w:rsid w:val="1CB245EF"/>
    <w:rsid w:val="1E2F19E2"/>
    <w:rsid w:val="21852576"/>
    <w:rsid w:val="22926AA4"/>
    <w:rsid w:val="252474B5"/>
    <w:rsid w:val="2A4E3C93"/>
    <w:rsid w:val="305A05F4"/>
    <w:rsid w:val="31DC7EC1"/>
    <w:rsid w:val="33602BAE"/>
    <w:rsid w:val="397C6EA5"/>
    <w:rsid w:val="407E3E49"/>
    <w:rsid w:val="43171D22"/>
    <w:rsid w:val="43246F51"/>
    <w:rsid w:val="443C3C9F"/>
    <w:rsid w:val="4675195F"/>
    <w:rsid w:val="47D24BF7"/>
    <w:rsid w:val="4A46180F"/>
    <w:rsid w:val="4D9D74C3"/>
    <w:rsid w:val="51EF1F2D"/>
    <w:rsid w:val="59C56EEA"/>
    <w:rsid w:val="5D9C6AD2"/>
    <w:rsid w:val="5E587BA1"/>
    <w:rsid w:val="5F654661"/>
    <w:rsid w:val="5FAD5D96"/>
    <w:rsid w:val="63E16851"/>
    <w:rsid w:val="65314E9F"/>
    <w:rsid w:val="65AA40D1"/>
    <w:rsid w:val="6BF539EC"/>
    <w:rsid w:val="73015F25"/>
    <w:rsid w:val="73461155"/>
    <w:rsid w:val="73837981"/>
    <w:rsid w:val="73F81DC4"/>
    <w:rsid w:val="77B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91FE30"/>
  <w15:docId w15:val="{70D52274-FFCA-4827-A8FF-C39D8305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page number"/>
    <w:basedOn w:val="a0"/>
    <w:uiPriority w:val="99"/>
    <w:unhideWhenUsed/>
    <w:qFormat/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a">
    <w:name w:val="註解主旨 字元"/>
    <w:basedOn w:val="a6"/>
    <w:link w:val="a9"/>
    <w:uiPriority w:val="99"/>
    <w:semiHidden/>
    <w:qFormat/>
    <w:rPr>
      <w:b/>
      <w:bCs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標楷體" w:eastAsia="標楷體" w:hAnsi="標楷體" w:hint="eastAsia"/>
      <w:color w:val="000000"/>
      <w:sz w:val="24"/>
    </w:rPr>
  </w:style>
  <w:style w:type="character" w:customStyle="1" w:styleId="a4">
    <w:name w:val="頁首 字元"/>
    <w:basedOn w:val="a0"/>
    <w:link w:val="a3"/>
    <w:uiPriority w:val="99"/>
    <w:qFormat/>
    <w:rPr>
      <w:kern w:val="2"/>
    </w:rPr>
  </w:style>
  <w:style w:type="character" w:customStyle="1" w:styleId="a8">
    <w:name w:val="頁尾 字元"/>
    <w:basedOn w:val="a0"/>
    <w:link w:val="a7"/>
    <w:uiPriority w:val="99"/>
    <w:qFormat/>
    <w:rPr>
      <w:kern w:val="2"/>
    </w:rPr>
  </w:style>
  <w:style w:type="paragraph" w:styleId="af1">
    <w:name w:val="List Paragraph"/>
    <w:basedOn w:val="a"/>
    <w:uiPriority w:val="34"/>
    <w:qFormat/>
    <w:rsid w:val="00A44F9D"/>
    <w:pPr>
      <w:ind w:leftChars="200" w:left="480"/>
    </w:pPr>
  </w:style>
  <w:style w:type="paragraph" w:styleId="af2">
    <w:name w:val="Subtitle"/>
    <w:basedOn w:val="a"/>
    <w:next w:val="a"/>
    <w:link w:val="af3"/>
    <w:uiPriority w:val="11"/>
    <w:qFormat/>
    <w:rsid w:val="00E9368C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3">
    <w:name w:val="副標題 字元"/>
    <w:basedOn w:val="a0"/>
    <w:link w:val="af2"/>
    <w:uiPriority w:val="11"/>
    <w:rsid w:val="00E9368C"/>
    <w:rPr>
      <w:rFonts w:ascii="Cambria" w:eastAsia="新細明體" w:hAnsi="Cambria" w:cs="Times New Roman"/>
      <w:i/>
      <w:iCs/>
      <w:kern w:val="2"/>
      <w:sz w:val="24"/>
      <w:szCs w:val="24"/>
    </w:rPr>
  </w:style>
  <w:style w:type="paragraph" w:customStyle="1" w:styleId="3">
    <w:name w:val="清單段落3"/>
    <w:basedOn w:val="a"/>
    <w:uiPriority w:val="34"/>
    <w:qFormat/>
    <w:rsid w:val="00E936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264A1-1EA7-4D99-B8B1-0BE26785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9</Words>
  <Characters>909</Characters>
  <Application>Microsoft Office Word</Application>
  <DocSecurity>0</DocSecurity>
  <Lines>7</Lines>
  <Paragraphs>2</Paragraphs>
  <ScaleCrop>false</ScaleCrop>
  <Company>SYNNEX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瓊慧</dc:creator>
  <cp:lastModifiedBy>許瑋珊</cp:lastModifiedBy>
  <cp:revision>47</cp:revision>
  <cp:lastPrinted>2022-10-19T08:22:00Z</cp:lastPrinted>
  <dcterms:created xsi:type="dcterms:W3CDTF">2022-10-17T10:01:00Z</dcterms:created>
  <dcterms:modified xsi:type="dcterms:W3CDTF">2023-11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